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D5B05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  <w:r w:rsidR="00CF10D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4220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87FB0" w:rsidRPr="00687FB0">
              <w:rPr>
                <w:sz w:val="22"/>
                <w:szCs w:val="22"/>
              </w:rPr>
              <w:t>р</w:t>
            </w:r>
            <w:r w:rsidR="008768D4">
              <w:rPr>
                <w:sz w:val="22"/>
                <w:szCs w:val="22"/>
              </w:rPr>
              <w:t>ешения</w:t>
            </w:r>
            <w:r w:rsidR="00687FB0" w:rsidRPr="00687FB0">
              <w:rPr>
                <w:sz w:val="22"/>
                <w:szCs w:val="22"/>
              </w:rPr>
              <w:t xml:space="preserve"> на отклонение от предельных параметров разрешенного строительства объекта капитального строительства </w:t>
            </w:r>
            <w:r w:rsidR="00356242" w:rsidRPr="00356242">
              <w:rPr>
                <w:sz w:val="22"/>
                <w:szCs w:val="22"/>
              </w:rPr>
              <w:t>«</w:t>
            </w:r>
            <w:r w:rsidR="00B157FB" w:rsidRPr="00356242">
              <w:rPr>
                <w:sz w:val="22"/>
                <w:szCs w:val="22"/>
              </w:rPr>
              <w:t>Здани</w:t>
            </w:r>
            <w:r w:rsidR="00B157FB">
              <w:rPr>
                <w:sz w:val="22"/>
                <w:szCs w:val="22"/>
              </w:rPr>
              <w:t>е</w:t>
            </w:r>
            <w:r w:rsidR="00356242" w:rsidRPr="00356242">
              <w:rPr>
                <w:sz w:val="22"/>
                <w:szCs w:val="22"/>
              </w:rPr>
              <w:t xml:space="preserve"> склада на земельных участках с кадастровыми </w:t>
            </w:r>
            <w:r w:rsidR="00356242">
              <w:rPr>
                <w:sz w:val="22"/>
                <w:szCs w:val="22"/>
              </w:rPr>
              <w:br/>
            </w:r>
            <w:r w:rsidR="004220E5">
              <w:rPr>
                <w:sz w:val="22"/>
                <w:szCs w:val="22"/>
              </w:rPr>
              <w:t xml:space="preserve">№ </w:t>
            </w:r>
            <w:r w:rsidR="006D3E28">
              <w:rPr>
                <w:sz w:val="22"/>
                <w:szCs w:val="22"/>
              </w:rPr>
              <w:t>41:01:0010111:</w:t>
            </w:r>
            <w:r w:rsidR="005832E5">
              <w:rPr>
                <w:sz w:val="22"/>
                <w:szCs w:val="22"/>
              </w:rPr>
              <w:t>20 и</w:t>
            </w:r>
            <w:r w:rsidR="004220E5">
              <w:rPr>
                <w:sz w:val="22"/>
                <w:szCs w:val="22"/>
              </w:rPr>
              <w:t xml:space="preserve"> № </w:t>
            </w:r>
            <w:r w:rsidR="00356242" w:rsidRPr="00356242">
              <w:rPr>
                <w:sz w:val="22"/>
                <w:szCs w:val="22"/>
              </w:rPr>
              <w:t>41:01:0010111:1017</w:t>
            </w:r>
            <w:r w:rsidR="00C160C3">
              <w:rPr>
                <w:sz w:val="22"/>
                <w:szCs w:val="22"/>
              </w:rPr>
              <w:t>»</w:t>
            </w:r>
            <w:r w:rsidR="00A566C7">
              <w:rPr>
                <w:sz w:val="22"/>
                <w:szCs w:val="22"/>
              </w:rPr>
              <w:t xml:space="preserve"> </w:t>
            </w:r>
            <w:r w:rsidR="000D5B05" w:rsidRPr="000D5B05">
              <w:rPr>
                <w:sz w:val="22"/>
                <w:szCs w:val="22"/>
              </w:rPr>
              <w:t xml:space="preserve">на земельный  участок с кадастровым </w:t>
            </w:r>
            <w:r w:rsidR="008F7E29">
              <w:rPr>
                <w:sz w:val="22"/>
                <w:szCs w:val="22"/>
              </w:rPr>
              <w:t xml:space="preserve"> </w:t>
            </w:r>
            <w:r w:rsidR="008F7E29">
              <w:rPr>
                <w:sz w:val="22"/>
                <w:szCs w:val="22"/>
              </w:rPr>
              <w:br/>
            </w:r>
            <w:r w:rsidR="000D5B05" w:rsidRPr="000D5B05">
              <w:rPr>
                <w:sz w:val="22"/>
                <w:szCs w:val="22"/>
              </w:rPr>
              <w:t>№ 41:01:0010111:1017</w:t>
            </w:r>
            <w:r w:rsidR="000D5B05">
              <w:rPr>
                <w:sz w:val="22"/>
                <w:szCs w:val="22"/>
              </w:rPr>
              <w:t xml:space="preserve"> </w:t>
            </w:r>
            <w:r w:rsidR="00356242" w:rsidRPr="00356242">
              <w:rPr>
                <w:sz w:val="22"/>
                <w:szCs w:val="22"/>
              </w:rPr>
              <w:t>в части уменьшения отс</w:t>
            </w:r>
            <w:r w:rsidR="00121D0F">
              <w:rPr>
                <w:sz w:val="22"/>
                <w:szCs w:val="22"/>
              </w:rPr>
              <w:t xml:space="preserve">тупов </w:t>
            </w:r>
            <w:r w:rsidR="00356242" w:rsidRPr="00356242">
              <w:rPr>
                <w:sz w:val="22"/>
                <w:szCs w:val="22"/>
              </w:rPr>
              <w:t>от юго-восточной</w:t>
            </w:r>
            <w:r w:rsidR="00121D0F">
              <w:rPr>
                <w:sz w:val="22"/>
                <w:szCs w:val="22"/>
              </w:rPr>
              <w:t xml:space="preserve"> границы</w:t>
            </w:r>
            <w:r w:rsidR="00356242" w:rsidRPr="00356242">
              <w:rPr>
                <w:sz w:val="22"/>
                <w:szCs w:val="22"/>
              </w:rPr>
              <w:t xml:space="preserve"> с 5</w:t>
            </w:r>
            <w:r w:rsidR="008768D4">
              <w:rPr>
                <w:sz w:val="22"/>
                <w:szCs w:val="22"/>
              </w:rPr>
              <w:t xml:space="preserve"> метров до 0 метров согласно чертежу </w:t>
            </w:r>
            <w:r w:rsidR="00356242" w:rsidRPr="00356242">
              <w:rPr>
                <w:sz w:val="22"/>
                <w:szCs w:val="22"/>
              </w:rPr>
              <w:t>градостроительн</w:t>
            </w:r>
            <w:r w:rsidR="008768D4">
              <w:rPr>
                <w:sz w:val="22"/>
                <w:szCs w:val="22"/>
              </w:rPr>
              <w:t>ого</w:t>
            </w:r>
            <w:r w:rsidR="00356242" w:rsidRPr="00356242">
              <w:rPr>
                <w:sz w:val="22"/>
                <w:szCs w:val="22"/>
              </w:rPr>
              <w:t xml:space="preserve"> план</w:t>
            </w:r>
            <w:r w:rsidR="008768D4">
              <w:rPr>
                <w:sz w:val="22"/>
                <w:szCs w:val="22"/>
              </w:rPr>
              <w:t xml:space="preserve">а </w:t>
            </w:r>
            <w:r w:rsidR="00356242" w:rsidRPr="00356242">
              <w:rPr>
                <w:sz w:val="22"/>
                <w:szCs w:val="22"/>
              </w:rPr>
              <w:t>земельн</w:t>
            </w:r>
            <w:r w:rsidR="008768D4">
              <w:rPr>
                <w:sz w:val="22"/>
                <w:szCs w:val="22"/>
              </w:rPr>
              <w:t xml:space="preserve">ого </w:t>
            </w:r>
            <w:r w:rsidR="00356242" w:rsidRPr="00356242">
              <w:rPr>
                <w:sz w:val="22"/>
                <w:szCs w:val="22"/>
              </w:rPr>
              <w:t>участк</w:t>
            </w:r>
            <w:r w:rsidR="008768D4">
              <w:rPr>
                <w:sz w:val="22"/>
                <w:szCs w:val="22"/>
              </w:rPr>
              <w:t>а</w:t>
            </w:r>
            <w:r w:rsidR="00356242" w:rsidRPr="00356242">
              <w:rPr>
                <w:sz w:val="22"/>
                <w:szCs w:val="22"/>
              </w:rPr>
              <w:t xml:space="preserve"> от 11.09.2020</w:t>
            </w:r>
            <w:r w:rsidR="000D5B05">
              <w:rPr>
                <w:sz w:val="22"/>
                <w:szCs w:val="22"/>
              </w:rPr>
              <w:t xml:space="preserve"> </w:t>
            </w:r>
            <w:r w:rsidR="00356242" w:rsidRPr="00356242">
              <w:rPr>
                <w:sz w:val="22"/>
                <w:szCs w:val="22"/>
              </w:rPr>
              <w:t>№ ru 41-301-000-134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155905">
        <w:trPr>
          <w:trHeight w:val="549"/>
        </w:trPr>
        <w:tc>
          <w:tcPr>
            <w:tcW w:w="10242" w:type="dxa"/>
          </w:tcPr>
          <w:p w:rsidR="00B1289A" w:rsidRPr="00B1289A" w:rsidRDefault="00B1289A" w:rsidP="004F2592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 w:rsidR="00E67F8F">
              <w:rPr>
                <w:sz w:val="22"/>
                <w:szCs w:val="22"/>
              </w:rPr>
              <w:t>ьны</w:t>
            </w:r>
            <w:r w:rsidR="004F2592">
              <w:rPr>
                <w:sz w:val="22"/>
                <w:szCs w:val="22"/>
              </w:rPr>
              <w:t>е</w:t>
            </w:r>
            <w:r w:rsidR="00E67F8F">
              <w:rPr>
                <w:sz w:val="22"/>
                <w:szCs w:val="22"/>
              </w:rPr>
              <w:t xml:space="preserve"> план</w:t>
            </w:r>
            <w:r w:rsidR="004F2592">
              <w:rPr>
                <w:sz w:val="22"/>
                <w:szCs w:val="22"/>
              </w:rPr>
              <w:t>ы</w:t>
            </w:r>
            <w:r w:rsidR="00E67F8F">
              <w:rPr>
                <w:sz w:val="22"/>
                <w:szCs w:val="22"/>
              </w:rPr>
              <w:t xml:space="preserve"> земельн</w:t>
            </w:r>
            <w:r w:rsidR="004F2592">
              <w:rPr>
                <w:sz w:val="22"/>
                <w:szCs w:val="22"/>
              </w:rPr>
              <w:t>ых</w:t>
            </w:r>
            <w:r w:rsidR="00E67F8F">
              <w:rPr>
                <w:sz w:val="22"/>
                <w:szCs w:val="22"/>
              </w:rPr>
              <w:t xml:space="preserve"> участк</w:t>
            </w:r>
            <w:r w:rsidR="004F2592">
              <w:rPr>
                <w:sz w:val="22"/>
                <w:szCs w:val="22"/>
              </w:rPr>
              <w:t xml:space="preserve">ов </w:t>
            </w:r>
            <w:r w:rsidR="005F007C">
              <w:rPr>
                <w:sz w:val="22"/>
                <w:szCs w:val="22"/>
              </w:rPr>
              <w:t xml:space="preserve">от </w:t>
            </w:r>
            <w:r w:rsidR="005F007C" w:rsidRPr="004F2592">
              <w:rPr>
                <w:sz w:val="22"/>
                <w:szCs w:val="22"/>
              </w:rPr>
              <w:t>11.09.2020</w:t>
            </w:r>
            <w:r w:rsidR="00121D0F">
              <w:rPr>
                <w:sz w:val="22"/>
                <w:szCs w:val="22"/>
              </w:rPr>
              <w:t xml:space="preserve"> </w:t>
            </w:r>
            <w:r w:rsidR="004F2592" w:rsidRPr="004F2592">
              <w:rPr>
                <w:sz w:val="22"/>
                <w:szCs w:val="22"/>
              </w:rPr>
              <w:t>№ ru 41-301-000-134.</w:t>
            </w:r>
          </w:p>
          <w:p w:rsidR="00D87BAB" w:rsidRPr="00155905" w:rsidRDefault="00B1289A" w:rsidP="00155905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</w:r>
            <w:r w:rsidR="008768D4" w:rsidRPr="00B1289A">
              <w:rPr>
                <w:sz w:val="22"/>
                <w:szCs w:val="22"/>
              </w:rPr>
              <w:t xml:space="preserve">Схема </w:t>
            </w:r>
            <w:r w:rsidR="008768D4">
              <w:rPr>
                <w:sz w:val="22"/>
                <w:szCs w:val="22"/>
              </w:rPr>
              <w:t>параметров уменьшения минимальных отступов от границ земельных участков в целях определения места допустимого размещения зданий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5D2FA3">
              <w:rPr>
                <w:sz w:val="22"/>
                <w:szCs w:val="22"/>
              </w:rPr>
              <w:t xml:space="preserve"> МАУ «Расчетно-кассовый центр» адреса: проспект 50 октября; </w:t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F02C60">
              <w:rPr>
                <w:sz w:val="22"/>
                <w:szCs w:val="22"/>
              </w:rPr>
              <w:t xml:space="preserve"> (в границах земельного участка с кадастровым номером 41:01:00101</w:t>
            </w:r>
            <w:r w:rsidR="00D94CC5">
              <w:rPr>
                <w:sz w:val="22"/>
                <w:szCs w:val="22"/>
              </w:rPr>
              <w:t>1</w:t>
            </w:r>
            <w:r w:rsidR="00C717DE">
              <w:rPr>
                <w:sz w:val="22"/>
                <w:szCs w:val="22"/>
              </w:rPr>
              <w:t>1</w:t>
            </w:r>
            <w:r w:rsidR="00EE2930">
              <w:rPr>
                <w:sz w:val="22"/>
                <w:szCs w:val="22"/>
              </w:rPr>
              <w:t>:</w:t>
            </w:r>
            <w:r w:rsidR="00C717DE">
              <w:rPr>
                <w:sz w:val="22"/>
                <w:szCs w:val="22"/>
              </w:rPr>
              <w:t>1017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053574" w:rsidRDefault="00724330" w:rsidP="004E25D8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4E25D8">
              <w:rPr>
                <w:sz w:val="22"/>
                <w:szCs w:val="22"/>
                <w:u w:val="single"/>
              </w:rPr>
              <w:t>30.04</w:t>
            </w:r>
            <w:r w:rsidR="00D6229D">
              <w:rPr>
                <w:sz w:val="22"/>
                <w:szCs w:val="22"/>
                <w:u w:val="single"/>
              </w:rPr>
              <w:t xml:space="preserve">.2021 </w:t>
            </w:r>
            <w:r w:rsidRPr="00A23D02">
              <w:rPr>
                <w:sz w:val="22"/>
                <w:szCs w:val="22"/>
              </w:rPr>
              <w:t xml:space="preserve">по </w:t>
            </w:r>
            <w:r w:rsidR="004E25D8">
              <w:rPr>
                <w:sz w:val="22"/>
                <w:szCs w:val="22"/>
                <w:u w:val="single"/>
              </w:rPr>
              <w:t>11.05</w:t>
            </w:r>
            <w:r w:rsidR="00D6229D">
              <w:rPr>
                <w:sz w:val="22"/>
                <w:szCs w:val="22"/>
                <w:u w:val="single"/>
              </w:rPr>
              <w:t>.2021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4E25D8" w:rsidP="004E25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  <w:r w:rsidR="00EE2930">
              <w:rPr>
                <w:sz w:val="22"/>
                <w:szCs w:val="22"/>
              </w:rPr>
              <w:t>.2021</w:t>
            </w:r>
            <w:r w:rsidR="00A23D02" w:rsidRPr="00760443">
              <w:rPr>
                <w:sz w:val="22"/>
                <w:szCs w:val="22"/>
              </w:rPr>
              <w:t xml:space="preserve">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4E25D8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4E25D8">
              <w:rPr>
                <w:sz w:val="22"/>
                <w:szCs w:val="22"/>
                <w:u w:val="single"/>
              </w:rPr>
              <w:t>4</w:t>
            </w:r>
            <w:r w:rsidR="004E25D8">
              <w:rPr>
                <w:sz w:val="22"/>
                <w:szCs w:val="22"/>
                <w:u w:val="single"/>
                <w:vertAlign w:val="superscript"/>
              </w:rPr>
              <w:t>3</w:t>
            </w:r>
            <w:bookmarkStart w:id="0" w:name="_GoBack"/>
            <w:bookmarkEnd w:id="0"/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DF5A1C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</w:t>
            </w:r>
            <w:r w:rsidR="00DF5A1C">
              <w:rPr>
                <w:sz w:val="22"/>
                <w:szCs w:val="22"/>
              </w:rPr>
              <w:t>0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9E6871" w:rsidRDefault="005F007C" w:rsidP="005F007C">
      <w:r>
        <w:rPr>
          <w:noProof/>
        </w:rPr>
        <w:lastRenderedPageBreak/>
        <w:drawing>
          <wp:inline distT="0" distB="0" distL="0" distR="0">
            <wp:extent cx="10123805" cy="7282815"/>
            <wp:effectExtent l="0" t="0" r="0" b="0"/>
            <wp:docPr id="2" name="Рисунок 2" descr="ГПЗУ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ПЗУ 1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805" cy="72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D5" w:rsidRPr="000637D5" w:rsidRDefault="004E25D8" w:rsidP="00155905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3pt;height:552.25pt">
            <v:imagedata r:id="rId9" o:title="схема"/>
          </v:shape>
        </w:pict>
      </w:r>
    </w:p>
    <w:sectPr w:rsidR="000637D5" w:rsidRPr="000637D5" w:rsidSect="00155905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DA" w:rsidRDefault="000F56DA" w:rsidP="00554104">
      <w:r>
        <w:separator/>
      </w:r>
    </w:p>
  </w:endnote>
  <w:endnote w:type="continuationSeparator" w:id="0">
    <w:p w:rsidR="000F56DA" w:rsidRDefault="000F56D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DA" w:rsidRDefault="000F56DA" w:rsidP="00554104">
      <w:r>
        <w:separator/>
      </w:r>
    </w:p>
  </w:footnote>
  <w:footnote w:type="continuationSeparator" w:id="0">
    <w:p w:rsidR="000F56DA" w:rsidRDefault="000F56DA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4AAD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5B05"/>
    <w:rsid w:val="000D6BF7"/>
    <w:rsid w:val="000F27C3"/>
    <w:rsid w:val="000F56DA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D0F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4202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534D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D5DC0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20E5"/>
    <w:rsid w:val="00425435"/>
    <w:rsid w:val="00430E3F"/>
    <w:rsid w:val="004348BC"/>
    <w:rsid w:val="00436366"/>
    <w:rsid w:val="004364F4"/>
    <w:rsid w:val="00436A91"/>
    <w:rsid w:val="0044098C"/>
    <w:rsid w:val="00445B6A"/>
    <w:rsid w:val="004520B7"/>
    <w:rsid w:val="00454FED"/>
    <w:rsid w:val="0045504A"/>
    <w:rsid w:val="00455055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1861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25D8"/>
    <w:rsid w:val="004E56A0"/>
    <w:rsid w:val="004E7B9E"/>
    <w:rsid w:val="004F2592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2E5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13D3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2FA3"/>
    <w:rsid w:val="005D33FD"/>
    <w:rsid w:val="005D6293"/>
    <w:rsid w:val="005E2ED0"/>
    <w:rsid w:val="005E460B"/>
    <w:rsid w:val="005E557E"/>
    <w:rsid w:val="005E6234"/>
    <w:rsid w:val="005F007C"/>
    <w:rsid w:val="005F354C"/>
    <w:rsid w:val="005F409F"/>
    <w:rsid w:val="005F57E8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7FB0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16F"/>
    <w:rsid w:val="006C0435"/>
    <w:rsid w:val="006C0AD4"/>
    <w:rsid w:val="006C3F6A"/>
    <w:rsid w:val="006C4B46"/>
    <w:rsid w:val="006C582F"/>
    <w:rsid w:val="006C5EA1"/>
    <w:rsid w:val="006D3E28"/>
    <w:rsid w:val="006E4B90"/>
    <w:rsid w:val="006F05E1"/>
    <w:rsid w:val="006F4EDE"/>
    <w:rsid w:val="006F6272"/>
    <w:rsid w:val="00700671"/>
    <w:rsid w:val="00702224"/>
    <w:rsid w:val="00702828"/>
    <w:rsid w:val="00702A82"/>
    <w:rsid w:val="0070550D"/>
    <w:rsid w:val="007061A1"/>
    <w:rsid w:val="00706A03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68D4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8F7E29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47C41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66C7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005E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4774"/>
    <w:rsid w:val="00B06FFC"/>
    <w:rsid w:val="00B101BF"/>
    <w:rsid w:val="00B1289A"/>
    <w:rsid w:val="00B13328"/>
    <w:rsid w:val="00B156B8"/>
    <w:rsid w:val="00B157FB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160C3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7D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10D6"/>
    <w:rsid w:val="00CF34E8"/>
    <w:rsid w:val="00CF3EB2"/>
    <w:rsid w:val="00CF4A9F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4CC5"/>
    <w:rsid w:val="00DA2353"/>
    <w:rsid w:val="00DA2DE4"/>
    <w:rsid w:val="00DA42B5"/>
    <w:rsid w:val="00DA50C7"/>
    <w:rsid w:val="00DB0BF9"/>
    <w:rsid w:val="00DB3153"/>
    <w:rsid w:val="00DB34D3"/>
    <w:rsid w:val="00DB4220"/>
    <w:rsid w:val="00DB68E4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DF5A1C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3144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396C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558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557FB0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E13F-A5AC-42CC-ACDB-987F1436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2</cp:revision>
  <cp:lastPrinted>2021-03-25T03:21:00Z</cp:lastPrinted>
  <dcterms:created xsi:type="dcterms:W3CDTF">2021-04-26T04:58:00Z</dcterms:created>
  <dcterms:modified xsi:type="dcterms:W3CDTF">2021-04-26T04:58:00Z</dcterms:modified>
</cp:coreProperties>
</file>